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5" w:rsidRDefault="008F4795" w:rsidP="00B11AA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8F4795" w:rsidRPr="004C25CD" w:rsidRDefault="008F4795" w:rsidP="00B11AA6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8F4795" w:rsidRPr="00050440" w:rsidRDefault="008F4795" w:rsidP="008F4795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45226D" w:rsidRPr="006537DD" w:rsidTr="00F90B03">
        <w:tc>
          <w:tcPr>
            <w:tcW w:w="10490" w:type="dxa"/>
            <w:gridSpan w:val="2"/>
          </w:tcPr>
          <w:p w:rsidR="0045226D" w:rsidRPr="006537DD" w:rsidRDefault="008F4795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8F4795" w:rsidRPr="008F4795" w:rsidTr="00F90B03">
        <w:trPr>
          <w:trHeight w:val="599"/>
        </w:trPr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237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8F4795" w:rsidRPr="006537DD" w:rsidTr="00F90B03"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050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8F4795" w:rsidRPr="006537DD" w:rsidTr="00F90B03">
        <w:trPr>
          <w:trHeight w:val="412"/>
        </w:trPr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8F4795" w:rsidRPr="00050440" w:rsidRDefault="008F4795" w:rsidP="00B11AA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050440">
              <w:rPr>
                <w:sz w:val="26"/>
                <w:szCs w:val="26"/>
                <w:lang w:val="en-US"/>
              </w:rPr>
              <w:t>he Russian Federation, Krasnodar</w:t>
            </w:r>
          </w:p>
          <w:p w:rsidR="008F4795" w:rsidRPr="00050440" w:rsidRDefault="008F4795" w:rsidP="00B11AA6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F4795" w:rsidRPr="006537DD" w:rsidTr="00F90B03"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8F4795" w:rsidRPr="006537DD" w:rsidRDefault="008F479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8F4795" w:rsidRPr="006537DD" w:rsidTr="00F90B03"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8F4795" w:rsidRPr="006537DD" w:rsidRDefault="008F479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8F4795" w:rsidRPr="006537DD" w:rsidTr="00F90B03"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8F4795" w:rsidRPr="006537DD" w:rsidRDefault="008F4795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8F4795" w:rsidRPr="006537DD" w:rsidTr="00F90B03">
        <w:tc>
          <w:tcPr>
            <w:tcW w:w="4253" w:type="dxa"/>
          </w:tcPr>
          <w:p w:rsidR="008F4795" w:rsidRPr="00050440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8F4795" w:rsidRPr="006537DD" w:rsidRDefault="008F4795" w:rsidP="006A7084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8F4795" w:rsidRPr="006537DD" w:rsidRDefault="008F479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4795" w:rsidRPr="006537DD" w:rsidRDefault="008F479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795" w:rsidRPr="006537DD" w:rsidTr="00F90B03">
        <w:tc>
          <w:tcPr>
            <w:tcW w:w="4253" w:type="dxa"/>
          </w:tcPr>
          <w:p w:rsidR="008F4795" w:rsidRPr="00050440" w:rsidRDefault="008F4795" w:rsidP="00B11AA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8F4795" w:rsidRPr="006537DD" w:rsidRDefault="008F4795" w:rsidP="008F47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rch 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6537D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57436" w:rsidRPr="006537DD" w:rsidTr="00F90B03">
        <w:tc>
          <w:tcPr>
            <w:tcW w:w="10490" w:type="dxa"/>
            <w:gridSpan w:val="2"/>
          </w:tcPr>
          <w:p w:rsidR="00E57436" w:rsidRPr="008F4795" w:rsidRDefault="00E57436" w:rsidP="008F4795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8F4795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F90B03">
        <w:trPr>
          <w:trHeight w:val="2975"/>
        </w:trPr>
        <w:tc>
          <w:tcPr>
            <w:tcW w:w="10490" w:type="dxa"/>
            <w:gridSpan w:val="2"/>
          </w:tcPr>
          <w:p w:rsidR="008F4795" w:rsidRPr="00E45128" w:rsidRDefault="008F4795" w:rsidP="008F47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8F4795" w:rsidRDefault="008F4795" w:rsidP="008F479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8F4795" w:rsidRDefault="008F4795" w:rsidP="008F479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8F4795" w:rsidRPr="00E45128" w:rsidRDefault="008F4795" w:rsidP="008F479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</w:t>
            </w:r>
            <w:r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8F4795" w:rsidRPr="006537DD" w:rsidRDefault="008F4795" w:rsidP="008F47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8F4795" w:rsidRPr="00222B40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8F4795" w:rsidRPr="00222B40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  <w:vMerge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8F4795" w:rsidRPr="00222B40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8F4795" w:rsidRPr="00222B40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8F4795" w:rsidRPr="00222B40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8F4795" w:rsidRP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FD4753" w:rsidTr="00F90B03">
        <w:tc>
          <w:tcPr>
            <w:tcW w:w="10490" w:type="dxa"/>
            <w:gridSpan w:val="2"/>
          </w:tcPr>
          <w:p w:rsidR="008F4795" w:rsidRPr="008F4795" w:rsidRDefault="008F4795" w:rsidP="008F47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FD4753" w:rsidRDefault="008F4795" w:rsidP="00BE1A1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D4753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D4753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FD4753">
              <w:rPr>
                <w:b/>
                <w:sz w:val="26"/>
                <w:szCs w:val="26"/>
                <w:lang w:val="en-US"/>
              </w:rPr>
              <w:t>1</w:t>
            </w:r>
            <w:r w:rsidR="00212EFE" w:rsidRPr="00FD4753">
              <w:rPr>
                <w:b/>
                <w:sz w:val="26"/>
                <w:szCs w:val="26"/>
                <w:lang w:val="en-US"/>
              </w:rPr>
              <w:t xml:space="preserve"> </w:t>
            </w:r>
            <w:r w:rsidR="00FD4753" w:rsidRPr="00FD4753">
              <w:rPr>
                <w:b/>
                <w:i/>
                <w:sz w:val="26"/>
                <w:szCs w:val="26"/>
                <w:lang w:val="en-US"/>
              </w:rPr>
              <w:t>“On introducing amendments and additions to the Regulation on Financial Incentives and Benefits Package of top managers of the Company”.</w:t>
            </w:r>
          </w:p>
        </w:tc>
      </w:tr>
      <w:tr w:rsidR="00471361" w:rsidRPr="008300FD" w:rsidTr="00F90B03">
        <w:trPr>
          <w:trHeight w:val="2028"/>
        </w:trPr>
        <w:tc>
          <w:tcPr>
            <w:tcW w:w="10490" w:type="dxa"/>
            <w:gridSpan w:val="2"/>
          </w:tcPr>
          <w:p w:rsidR="008F4795" w:rsidRPr="00222B40" w:rsidRDefault="00471361" w:rsidP="008F47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2.1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F42DD" w:rsidRPr="00EF42DD" w:rsidRDefault="00F90B03" w:rsidP="00F90B03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1.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To approve the </w:t>
            </w:r>
            <w:r w:rsidR="00EF42DD" w:rsidRPr="00EF42DD">
              <w:rPr>
                <w:bCs/>
                <w:i/>
                <w:iCs/>
                <w:sz w:val="23"/>
                <w:szCs w:val="23"/>
                <w:lang w:val="en-US"/>
              </w:rPr>
              <w:t>amendments and additions to the Regulation on Financial Incentives and Benefits Package of top managers of the Company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 (hereinafter referred to as the Regu</w:t>
            </w:r>
            <w:r w:rsidR="008C4DD2">
              <w:rPr>
                <w:bCs/>
                <w:i/>
                <w:iCs/>
                <w:sz w:val="23"/>
                <w:szCs w:val="23"/>
                <w:lang w:val="en-US"/>
              </w:rPr>
              <w:t>lation), passed by the Company</w:t>
            </w:r>
            <w:r w:rsidR="005D4011">
              <w:rPr>
                <w:bCs/>
                <w:i/>
                <w:iCs/>
                <w:sz w:val="23"/>
                <w:szCs w:val="23"/>
                <w:lang w:val="en-US"/>
              </w:rPr>
              <w:t>’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s Board of Directors of April 16, 2015 (Minutes of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April 1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7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, 2015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 No. </w:t>
            </w:r>
            <w:r w:rsidR="00EF42DD" w:rsidRPr="00EF42DD">
              <w:rPr>
                <w:bCs/>
                <w:i/>
                <w:iCs/>
                <w:sz w:val="23"/>
                <w:szCs w:val="23"/>
                <w:lang w:val="en-US"/>
              </w:rPr>
              <w:t>207/2015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), in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accordance with the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A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ppendi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x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 No.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1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 to the present resolution of the Company’s Board of Directors.</w:t>
            </w:r>
          </w:p>
          <w:p w:rsidR="00225C50" w:rsidRPr="008300FD" w:rsidRDefault="00F90B03" w:rsidP="008300FD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EF42DD">
              <w:rPr>
                <w:bCs/>
                <w:i/>
                <w:iCs/>
                <w:sz w:val="23"/>
                <w:szCs w:val="23"/>
                <w:lang w:val="en-US"/>
              </w:rPr>
              <w:t>2.</w:t>
            </w:r>
            <w:r w:rsidR="008300FD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To fix the date of coming into force of </w:t>
            </w:r>
            <w:r w:rsidR="008300FD">
              <w:rPr>
                <w:bCs/>
                <w:i/>
                <w:iCs/>
                <w:sz w:val="23"/>
                <w:szCs w:val="23"/>
                <w:lang w:val="en-US"/>
              </w:rPr>
              <w:t xml:space="preserve">the </w:t>
            </w:r>
            <w:r w:rsidR="008300FD" w:rsidRPr="00EF42DD">
              <w:rPr>
                <w:bCs/>
                <w:i/>
                <w:iCs/>
                <w:sz w:val="23"/>
                <w:szCs w:val="23"/>
                <w:lang w:val="en-US"/>
              </w:rPr>
              <w:t>amendments and additions to the Regulation</w:t>
            </w:r>
            <w:r w:rsidR="008300FD">
              <w:rPr>
                <w:bCs/>
                <w:i/>
                <w:iCs/>
                <w:sz w:val="23"/>
                <w:szCs w:val="23"/>
                <w:lang w:val="en-US"/>
              </w:rPr>
              <w:t xml:space="preserve"> specified in Clause 1 of the present resolution of the Company’s Board of Directors – from January 1, 2020.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</w:p>
        </w:tc>
      </w:tr>
      <w:tr w:rsidR="004376AA" w:rsidRPr="00F87920" w:rsidTr="00F90B03">
        <w:tc>
          <w:tcPr>
            <w:tcW w:w="10490" w:type="dxa"/>
            <w:gridSpan w:val="2"/>
          </w:tcPr>
          <w:p w:rsidR="008F4795" w:rsidRPr="008F4795" w:rsidRDefault="008F4795" w:rsidP="008F47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376AA" w:rsidRPr="00F87920" w:rsidRDefault="008F4795" w:rsidP="004376A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. </w:t>
            </w:r>
            <w:r w:rsidR="004376AA" w:rsidRPr="00F87920">
              <w:rPr>
                <w:b/>
                <w:sz w:val="26"/>
                <w:szCs w:val="26"/>
                <w:lang w:val="en-US"/>
              </w:rPr>
              <w:t xml:space="preserve">2 </w:t>
            </w:r>
            <w:r w:rsidR="00F87920" w:rsidRPr="00F87920">
              <w:rPr>
                <w:b/>
                <w:i/>
                <w:sz w:val="26"/>
                <w:szCs w:val="26"/>
                <w:lang w:val="en-US"/>
              </w:rPr>
              <w:t xml:space="preserve">“On introducing amendments to the Appendix No. 6 “The list of affiliated persons of the Customers, purchase of goods, works and services which shall not be governed by the Federal Law No. 223-FZ” to the Common Procurement Standard of PJSC Rosseti </w:t>
            </w:r>
            <w:r w:rsidR="00F87920">
              <w:rPr>
                <w:b/>
                <w:i/>
                <w:sz w:val="26"/>
                <w:szCs w:val="26"/>
                <w:lang w:val="en-US"/>
              </w:rPr>
              <w:t>(Regulation on the procurement)</w:t>
            </w:r>
            <w:r w:rsidR="00F87920" w:rsidRPr="00F87920">
              <w:rPr>
                <w:b/>
                <w:i/>
                <w:sz w:val="26"/>
                <w:szCs w:val="26"/>
                <w:lang w:val="en-US"/>
              </w:rPr>
              <w:t>”</w:t>
            </w:r>
            <w:r w:rsidR="00F87920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4376AA" w:rsidRPr="006537DD" w:rsidTr="00F90B03">
        <w:trPr>
          <w:trHeight w:val="409"/>
        </w:trPr>
        <w:tc>
          <w:tcPr>
            <w:tcW w:w="10490" w:type="dxa"/>
            <w:gridSpan w:val="2"/>
          </w:tcPr>
          <w:p w:rsidR="008F4795" w:rsidRPr="00222B40" w:rsidRDefault="004376AA" w:rsidP="008F47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8300FD" w:rsidRPr="008300FD" w:rsidRDefault="008300FD" w:rsidP="00EB260F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o introduce </w:t>
            </w:r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t xml:space="preserve">amendments to the Appendix No. 6 “The list of affiliated persons of the Customers, </w:t>
            </w:r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lastRenderedPageBreak/>
              <w:t>purchase of goods, works and services which shall not be governed by the Federal Law No. 223-FZ” to the Common Procurement Standard of PJSC Rosseti (Regulation on the procurement)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as to </w:t>
            </w:r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t xml:space="preserve">shortlisting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of AO </w:t>
            </w:r>
            <w:proofErr w:type="spellStart"/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t>Energetik</w:t>
            </w:r>
            <w:proofErr w:type="spellEnd"/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t xml:space="preserve"> Holiday Facility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  <w:p w:rsidR="004376AA" w:rsidRPr="006C2C4C" w:rsidRDefault="004376AA" w:rsidP="00EB260F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</w:p>
        </w:tc>
      </w:tr>
      <w:tr w:rsidR="00F90B03" w:rsidRPr="00F87920" w:rsidTr="00F90B03">
        <w:tc>
          <w:tcPr>
            <w:tcW w:w="10490" w:type="dxa"/>
            <w:gridSpan w:val="2"/>
          </w:tcPr>
          <w:p w:rsidR="008F4795" w:rsidRDefault="008F4795" w:rsidP="008F4795">
            <w:pPr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proofErr w:type="spellStart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Disclosure</w:t>
            </w:r>
            <w:proofErr w:type="spellEnd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of </w:t>
            </w:r>
            <w:proofErr w:type="spellStart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>insider</w:t>
            </w:r>
            <w:proofErr w:type="spellEnd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>information</w:t>
            </w:r>
            <w:proofErr w:type="spellEnd"/>
          </w:p>
          <w:p w:rsidR="00F90B03" w:rsidRPr="00F87920" w:rsidRDefault="008F4795" w:rsidP="00F90B0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. </w:t>
            </w:r>
            <w:r w:rsidR="00F90B03" w:rsidRPr="00F87920">
              <w:rPr>
                <w:b/>
                <w:sz w:val="26"/>
                <w:szCs w:val="26"/>
                <w:lang w:val="en-US"/>
              </w:rPr>
              <w:t xml:space="preserve">3 </w:t>
            </w:r>
            <w:r w:rsidR="00F87920" w:rsidRPr="00F87920">
              <w:rPr>
                <w:b/>
                <w:i/>
                <w:sz w:val="26"/>
                <w:szCs w:val="26"/>
                <w:lang w:val="en-US"/>
              </w:rPr>
              <w:t>“The reporting on the technological connection of small and medium-sized enterprises at third quarter end 2019 and implementation of measures to increase the access to electrical grid”.</w:t>
            </w:r>
          </w:p>
        </w:tc>
      </w:tr>
      <w:tr w:rsidR="00F90B03" w:rsidRPr="00DC5506" w:rsidTr="00F90B03">
        <w:trPr>
          <w:trHeight w:val="409"/>
        </w:trPr>
        <w:tc>
          <w:tcPr>
            <w:tcW w:w="10490" w:type="dxa"/>
            <w:gridSpan w:val="2"/>
          </w:tcPr>
          <w:p w:rsidR="008F4795" w:rsidRPr="00222B40" w:rsidRDefault="00F90B03" w:rsidP="008F47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90B03" w:rsidRPr="00DC5506" w:rsidRDefault="008300FD" w:rsidP="00DC550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</w:t>
            </w:r>
            <w:r w:rsidR="003F022C">
              <w:rPr>
                <w:bCs/>
                <w:i/>
                <w:iCs/>
                <w:sz w:val="23"/>
                <w:szCs w:val="23"/>
                <w:lang w:val="en-US"/>
              </w:rPr>
              <w:t xml:space="preserve">information on the </w:t>
            </w:r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t>reporting on the technological connection of small and medium-sized enterprises at third quarter end 2019 and implementation of measures to increase the access to electrical grid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the Appendix No. 2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to the present resolution of the Company’</w:t>
            </w:r>
            <w:r w:rsidR="00DC5506">
              <w:rPr>
                <w:bCs/>
                <w:i/>
                <w:iCs/>
                <w:sz w:val="23"/>
                <w:szCs w:val="23"/>
                <w:lang w:val="en-US"/>
              </w:rPr>
              <w:t>s Board of Directors</w:t>
            </w:r>
            <w:r w:rsidRPr="008300FD">
              <w:rPr>
                <w:bCs/>
                <w:i/>
                <w:iCs/>
                <w:sz w:val="23"/>
                <w:szCs w:val="23"/>
                <w:lang w:val="en-US"/>
              </w:rPr>
              <w:t>”.</w:t>
            </w:r>
          </w:p>
        </w:tc>
      </w:tr>
      <w:tr w:rsidR="00F90B03" w:rsidRPr="00F87920" w:rsidTr="00F90B03">
        <w:tc>
          <w:tcPr>
            <w:tcW w:w="10490" w:type="dxa"/>
            <w:gridSpan w:val="2"/>
          </w:tcPr>
          <w:p w:rsidR="008F4795" w:rsidRDefault="008F4795" w:rsidP="008F4795">
            <w:pPr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proofErr w:type="spellStart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>Disclosure</w:t>
            </w:r>
            <w:proofErr w:type="spellEnd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of </w:t>
            </w:r>
            <w:proofErr w:type="spellStart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>insider</w:t>
            </w:r>
            <w:proofErr w:type="spellEnd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F4795">
              <w:rPr>
                <w:rFonts w:eastAsiaTheme="minorHAnsi"/>
                <w:b/>
                <w:sz w:val="26"/>
                <w:szCs w:val="26"/>
                <w:lang w:eastAsia="en-US"/>
              </w:rPr>
              <w:t>information</w:t>
            </w:r>
            <w:proofErr w:type="spellEnd"/>
          </w:p>
          <w:p w:rsidR="00F90B03" w:rsidRPr="00F87920" w:rsidRDefault="008F4795" w:rsidP="00F90B0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8F47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8F4795">
              <w:rPr>
                <w:b/>
                <w:sz w:val="26"/>
                <w:szCs w:val="26"/>
              </w:rPr>
              <w:t xml:space="preserve">.  </w:t>
            </w:r>
            <w:r w:rsidR="00F90B03" w:rsidRPr="00F87920">
              <w:rPr>
                <w:b/>
                <w:sz w:val="26"/>
                <w:szCs w:val="26"/>
                <w:lang w:val="en-US"/>
              </w:rPr>
              <w:t xml:space="preserve">4 </w:t>
            </w:r>
            <w:r w:rsidR="00F87920" w:rsidRPr="00F87920">
              <w:rPr>
                <w:b/>
                <w:i/>
                <w:sz w:val="26"/>
                <w:szCs w:val="26"/>
                <w:lang w:val="en-US"/>
              </w:rPr>
              <w:t>“Technological connection of generation facilities for the third quarter 2019”.</w:t>
            </w:r>
          </w:p>
        </w:tc>
      </w:tr>
      <w:tr w:rsidR="00F90B03" w:rsidRPr="006537DD" w:rsidTr="00F90B03">
        <w:trPr>
          <w:trHeight w:val="409"/>
        </w:trPr>
        <w:tc>
          <w:tcPr>
            <w:tcW w:w="10490" w:type="dxa"/>
            <w:gridSpan w:val="2"/>
          </w:tcPr>
          <w:p w:rsidR="00DC5506" w:rsidRPr="00222B40" w:rsidRDefault="00F90B03" w:rsidP="008F47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90B03" w:rsidRPr="00DC5506" w:rsidRDefault="00DC5506" w:rsidP="00DC550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>Take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into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consideration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the information on the bottom line of</w:t>
            </w:r>
            <w:r w:rsidRPr="00DC5506">
              <w:rPr>
                <w:lang w:val="en-US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t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>echnological connection of generation facilities for the third quarter 2019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the Appendix No. 3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 to the present resolution of the Company’s Board of Directors.</w:t>
            </w:r>
            <w:r w:rsidR="00F90B03"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</w:p>
        </w:tc>
      </w:tr>
      <w:tr w:rsidR="00F90B03" w:rsidRPr="00F87920" w:rsidTr="00F90B03">
        <w:tc>
          <w:tcPr>
            <w:tcW w:w="10490" w:type="dxa"/>
            <w:gridSpan w:val="2"/>
          </w:tcPr>
          <w:p w:rsidR="008F4795" w:rsidRPr="008F4795" w:rsidRDefault="008F4795" w:rsidP="008F47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F90B03" w:rsidRPr="00F87920" w:rsidRDefault="008F4795" w:rsidP="00F90B0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. </w:t>
            </w:r>
            <w:r w:rsidR="00F90B03" w:rsidRPr="00F87920">
              <w:rPr>
                <w:b/>
                <w:sz w:val="26"/>
                <w:szCs w:val="26"/>
                <w:lang w:val="en-US"/>
              </w:rPr>
              <w:t xml:space="preserve">5 </w:t>
            </w:r>
            <w:r w:rsidR="00F87920" w:rsidRPr="00F87920">
              <w:rPr>
                <w:b/>
                <w:i/>
                <w:sz w:val="26"/>
                <w:szCs w:val="26"/>
                <w:lang w:val="en-US"/>
              </w:rPr>
              <w:t>“On consideration of the report on volume contraction of current agreements with non-compliance with deadlines for the fulfilment of the obligation at third quarter end 2019”.</w:t>
            </w:r>
          </w:p>
        </w:tc>
      </w:tr>
      <w:tr w:rsidR="00F90B03" w:rsidRPr="00DC5506" w:rsidTr="00F90B03">
        <w:trPr>
          <w:trHeight w:val="409"/>
        </w:trPr>
        <w:tc>
          <w:tcPr>
            <w:tcW w:w="10490" w:type="dxa"/>
            <w:gridSpan w:val="2"/>
          </w:tcPr>
          <w:p w:rsidR="00F90B03" w:rsidRPr="008F4795" w:rsidRDefault="00F90B03" w:rsidP="00E74B8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90B03" w:rsidRPr="00DC5506" w:rsidRDefault="00DC5506" w:rsidP="00DC550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>Take into consideration the</w:t>
            </w:r>
            <w:r w:rsidRPr="00DC5506">
              <w:rPr>
                <w:lang w:val="en-US"/>
              </w:rPr>
              <w:t xml:space="preserve"> 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report on volume contraction of current agreements with non-compliance with deadlines for the fulfilment of the obligation at third quarter end 2019 in accordance with the Appendix No.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4</w:t>
            </w:r>
            <w:r w:rsidRPr="00DC5506">
              <w:rPr>
                <w:bCs/>
                <w:i/>
                <w:iCs/>
                <w:sz w:val="23"/>
                <w:szCs w:val="23"/>
                <w:lang w:val="en-US"/>
              </w:rPr>
              <w:t xml:space="preserve"> to the present resolution of the Company’s Board of Directors.</w:t>
            </w:r>
          </w:p>
        </w:tc>
      </w:tr>
      <w:tr w:rsidR="00F90B03" w:rsidRPr="00A508DC" w:rsidTr="00F90B03">
        <w:tc>
          <w:tcPr>
            <w:tcW w:w="10490" w:type="dxa"/>
            <w:gridSpan w:val="2"/>
          </w:tcPr>
          <w:p w:rsidR="008F4795" w:rsidRPr="008F4795" w:rsidRDefault="008F4795" w:rsidP="008F47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F90B03" w:rsidRPr="00A508DC" w:rsidRDefault="008F4795" w:rsidP="00A508DC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87920">
              <w:rPr>
                <w:b/>
                <w:sz w:val="26"/>
                <w:szCs w:val="26"/>
                <w:lang w:val="en-US"/>
              </w:rPr>
              <w:t xml:space="preserve">. </w:t>
            </w:r>
            <w:r w:rsidR="00F90B03" w:rsidRPr="00F87920">
              <w:rPr>
                <w:b/>
                <w:sz w:val="26"/>
                <w:szCs w:val="26"/>
                <w:lang w:val="en-US"/>
              </w:rPr>
              <w:t xml:space="preserve">6 </w:t>
            </w:r>
            <w:r w:rsidR="00F87920" w:rsidRPr="00F87920">
              <w:rPr>
                <w:b/>
                <w:i/>
                <w:sz w:val="26"/>
                <w:szCs w:val="26"/>
                <w:lang w:val="en-US"/>
              </w:rPr>
              <w:t>"On the approval of KPI progress report of General Director of PJSC Kubanenergo for the first quarter (Q1) and the second quarter (Q2) of 2019”.</w:t>
            </w:r>
          </w:p>
        </w:tc>
      </w:tr>
      <w:tr w:rsidR="00F90B03" w:rsidRPr="00A508DC" w:rsidTr="00F90B03">
        <w:trPr>
          <w:trHeight w:val="409"/>
        </w:trPr>
        <w:tc>
          <w:tcPr>
            <w:tcW w:w="10490" w:type="dxa"/>
            <w:gridSpan w:val="2"/>
          </w:tcPr>
          <w:p w:rsidR="008F4795" w:rsidRPr="00222B40" w:rsidRDefault="00F90B03" w:rsidP="008F47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113609" w:rsidRPr="00352BCF" w:rsidRDefault="00F87920" w:rsidP="00274575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</w:pP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1.</w:t>
            </w:r>
            <w:r w:rsidRPr="00352B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8F0C8B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In order to achieve the consistency as to the calculation parameters of </w:t>
            </w:r>
            <w:r w:rsidR="00274575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goal-oriented and actual values of KPI “Consolidated Net Debt/EBITDA”:</w:t>
            </w:r>
          </w:p>
          <w:p w:rsidR="00EC6B74" w:rsidRPr="00352BCF" w:rsidRDefault="00274575" w:rsidP="00274575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</w:pP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-  </w:t>
            </w:r>
            <w:r w:rsidR="009E2042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take into consideration the resolution of the Board of Directors of PJSC Rosseti of December 27, 2019 No. 390 as to the Clause 1.4 concerning the acceptance of the project </w:t>
            </w:r>
            <w:r w:rsidR="00EA32CC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implementation on construction of electric grids objects </w:t>
            </w:r>
            <w:r w:rsidR="00EC6B74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in accordance with the Project Brief “Implementation of the dry-cargo territory in the seaport Taman”.</w:t>
            </w:r>
            <w:r w:rsidR="00541A61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“Railways, development of the current public railway infrastructure </w:t>
            </w:r>
            <w:r w:rsidR="003C2D6A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towards the </w:t>
            </w:r>
            <w:r w:rsidR="003C2D6A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dry-cargo territory in the seaport Taman</w:t>
            </w:r>
            <w:r w:rsidR="00541A61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”</w:t>
            </w:r>
            <w:r w:rsidR="003C2D6A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r w:rsidR="00EF2D6B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are</w:t>
            </w:r>
            <w:r w:rsidR="003C2D6A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r w:rsidR="00EC6B74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r w:rsidR="003C2D6A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the objective factor</w:t>
            </w:r>
            <w:r w:rsidR="00EF2D6B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s</w:t>
            </w:r>
            <w:r w:rsidR="003C2D6A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for recording the loan proceeds which were found in order to </w:t>
            </w:r>
            <w:r w:rsidR="007251D8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implement this project according to the results of  2017 and 2018 for calculating </w:t>
            </w:r>
            <w:r w:rsidR="009D6404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a</w:t>
            </w:r>
            <w:r w:rsidR="007251D8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KPI</w:t>
            </w:r>
            <w:r w:rsidR="009D6404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based on actual values;</w:t>
            </w:r>
            <w:bookmarkStart w:id="0" w:name="_GoBack"/>
            <w:bookmarkEnd w:id="0"/>
          </w:p>
          <w:p w:rsidR="00EC6B74" w:rsidRPr="00352BCF" w:rsidRDefault="00BC4F8E" w:rsidP="00352BCF">
            <w:pPr>
              <w:pStyle w:val="a3"/>
              <w:tabs>
                <w:tab w:val="left" w:pos="4376"/>
              </w:tabs>
              <w:ind w:firstLine="743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</w:pP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- to </w:t>
            </w:r>
            <w:r w:rsidR="008B5C76" w:rsidRPr="008B5C76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decompose</w:t>
            </w: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the goal-oriented values of KPI </w:t>
            </w: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“Consolidated Net Debt/EBITDA</w:t>
            </w: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” passed by the Company’s Board of Directors of December 30, 2019 No. 372/2019 </w:t>
            </w:r>
            <w:r w:rsidR="008B5C76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into the first, second, third and</w:t>
            </w:r>
            <w:r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r w:rsidR="00352BCF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fourth quarters  of 2019 as amended “</w:t>
            </w:r>
            <w:r w:rsidR="00352BCF" w:rsidRPr="00352BCF">
              <w:rPr>
                <w:rFonts w:ascii="Calibri" w:hAnsi="Calibri" w:cs="Times New Roman"/>
                <w:i/>
                <w:sz w:val="23"/>
                <w:szCs w:val="23"/>
                <w:lang w:val="en-US"/>
              </w:rPr>
              <w:t xml:space="preserve">≤ </w:t>
            </w:r>
            <w:r w:rsidR="00352BCF" w:rsidRPr="00352BCF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3,0”.</w:t>
            </w:r>
          </w:p>
          <w:p w:rsidR="00F90B03" w:rsidRPr="00A508DC" w:rsidRDefault="00F90B03" w:rsidP="00EF42DD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="008B5C76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F90B03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8B5C76">
              <w:rPr>
                <w:bCs/>
                <w:i/>
                <w:iCs/>
                <w:sz w:val="23"/>
                <w:szCs w:val="23"/>
                <w:lang w:val="en-US"/>
              </w:rPr>
              <w:t xml:space="preserve">2. </w:t>
            </w:r>
            <w:r w:rsidR="008B5C76">
              <w:rPr>
                <w:bCs/>
                <w:i/>
                <w:iCs/>
                <w:sz w:val="23"/>
                <w:szCs w:val="23"/>
                <w:lang w:val="en-US"/>
              </w:rPr>
              <w:t xml:space="preserve">To approve the </w:t>
            </w:r>
            <w:r w:rsidR="008B5C76" w:rsidRPr="008B5C76">
              <w:rPr>
                <w:bCs/>
                <w:i/>
                <w:iCs/>
                <w:sz w:val="23"/>
                <w:szCs w:val="23"/>
                <w:lang w:val="en-US"/>
              </w:rPr>
              <w:t>KPI progress re</w:t>
            </w:r>
            <w:r w:rsidR="008B5C76">
              <w:rPr>
                <w:bCs/>
                <w:i/>
                <w:iCs/>
                <w:sz w:val="23"/>
                <w:szCs w:val="23"/>
                <w:lang w:val="en-US"/>
              </w:rPr>
              <w:t>port</w:t>
            </w:r>
            <w:r w:rsidR="00935620">
              <w:rPr>
                <w:bCs/>
                <w:i/>
                <w:iCs/>
                <w:sz w:val="23"/>
                <w:szCs w:val="23"/>
                <w:lang w:val="en-US"/>
              </w:rPr>
              <w:t>s</w:t>
            </w:r>
            <w:r w:rsidR="008B5C76">
              <w:rPr>
                <w:bCs/>
                <w:i/>
                <w:iCs/>
                <w:sz w:val="23"/>
                <w:szCs w:val="23"/>
                <w:lang w:val="en-US"/>
              </w:rPr>
              <w:t xml:space="preserve"> of General Director of PJSC Kubanenergo </w:t>
            </w:r>
            <w:r w:rsidR="008B5C76" w:rsidRPr="008B5C76">
              <w:rPr>
                <w:bCs/>
                <w:i/>
                <w:iCs/>
                <w:sz w:val="23"/>
                <w:szCs w:val="23"/>
                <w:lang w:val="en-US"/>
              </w:rPr>
              <w:t>for</w:t>
            </w:r>
            <w:r w:rsidR="008B5C76">
              <w:rPr>
                <w:bCs/>
                <w:i/>
                <w:iCs/>
                <w:sz w:val="23"/>
                <w:szCs w:val="23"/>
                <w:lang w:val="en-US"/>
              </w:rPr>
              <w:t xml:space="preserve"> the first and second quarters of 2019 in accordance with the </w:t>
            </w:r>
            <w:r w:rsidR="00EF42DD">
              <w:rPr>
                <w:bCs/>
                <w:i/>
                <w:iCs/>
                <w:sz w:val="23"/>
                <w:szCs w:val="23"/>
                <w:lang w:val="en-US"/>
              </w:rPr>
              <w:t>A</w:t>
            </w:r>
            <w:r w:rsidR="008B5C76">
              <w:rPr>
                <w:bCs/>
                <w:i/>
                <w:iCs/>
                <w:sz w:val="23"/>
                <w:szCs w:val="23"/>
                <w:lang w:val="en-US"/>
              </w:rPr>
              <w:t>ppendices No. 5 and 6 to the present resolution of the Company’s Board of Directors.</w:t>
            </w:r>
          </w:p>
        </w:tc>
      </w:tr>
      <w:tr w:rsidR="00741003" w:rsidRPr="00FD4753" w:rsidTr="00F90B03">
        <w:tc>
          <w:tcPr>
            <w:tcW w:w="10490" w:type="dxa"/>
            <w:gridSpan w:val="2"/>
            <w:shd w:val="clear" w:color="auto" w:fill="auto"/>
          </w:tcPr>
          <w:p w:rsidR="00741003" w:rsidRPr="008F4795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eting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uer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ard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ors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ch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vant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olutions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re</w:t>
            </w:r>
            <w:r w:rsidR="008F4795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ed</w:t>
            </w:r>
            <w:r w:rsidR="00763856" w:rsidRPr="008F4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8F479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arch</w:t>
            </w:r>
            <w:r w:rsidR="008F4795" w:rsidRPr="008F479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10</w:t>
            </w:r>
            <w:r w:rsidR="008F479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8F479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8F479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20</w:t>
            </w:r>
            <w:r w:rsidRPr="008F479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FD4753" w:rsidRDefault="00741003" w:rsidP="00FD47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FD4753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FD47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FD4753"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arch 11, </w:t>
            </w:r>
            <w:r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inutes No. </w:t>
            </w:r>
            <w:r w:rsidR="00E748F7"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225C50"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8</w:t>
            </w:r>
            <w:r w:rsidR="00F90B03"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BE1A14"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FD47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F90B03">
        <w:tc>
          <w:tcPr>
            <w:tcW w:w="10490" w:type="dxa"/>
            <w:gridSpan w:val="2"/>
          </w:tcPr>
          <w:p w:rsidR="00741003" w:rsidRPr="00FD4753" w:rsidRDefault="00741003" w:rsidP="00FD475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6537DD" w:rsidTr="00F90B03">
        <w:trPr>
          <w:trHeight w:val="1357"/>
        </w:trPr>
        <w:tc>
          <w:tcPr>
            <w:tcW w:w="10490" w:type="dxa"/>
            <w:gridSpan w:val="2"/>
          </w:tcPr>
          <w:p w:rsidR="00FD4753" w:rsidRPr="00FD4753" w:rsidRDefault="005D2945" w:rsidP="00FD4753">
            <w:pPr>
              <w:rPr>
                <w:sz w:val="26"/>
                <w:szCs w:val="26"/>
                <w:lang w:val="en-US"/>
              </w:rPr>
            </w:pPr>
            <w:r w:rsidRPr="00FD4753">
              <w:rPr>
                <w:sz w:val="26"/>
                <w:szCs w:val="26"/>
                <w:lang w:val="en-US"/>
              </w:rPr>
              <w:t xml:space="preserve">3.1. </w:t>
            </w:r>
            <w:r w:rsidR="00FD4753" w:rsidRPr="00FD4753">
              <w:rPr>
                <w:sz w:val="26"/>
                <w:szCs w:val="26"/>
                <w:lang w:val="en-US"/>
              </w:rPr>
              <w:t xml:space="preserve">Head of Corporate Management  </w:t>
            </w:r>
          </w:p>
          <w:p w:rsidR="005D2945" w:rsidRPr="00FD4753" w:rsidRDefault="00FD4753" w:rsidP="00FD4753">
            <w:pPr>
              <w:rPr>
                <w:sz w:val="26"/>
                <w:szCs w:val="26"/>
                <w:lang w:val="en-US"/>
              </w:rPr>
            </w:pPr>
            <w:r w:rsidRPr="00FD4753">
              <w:rPr>
                <w:sz w:val="26"/>
                <w:szCs w:val="26"/>
                <w:lang w:val="en-US"/>
              </w:rPr>
              <w:t xml:space="preserve">and Shareholders’ Arrangements Department                 </w:t>
            </w:r>
            <w:r w:rsidR="003F3556" w:rsidRPr="00FD4753">
              <w:rPr>
                <w:sz w:val="26"/>
                <w:szCs w:val="26"/>
                <w:lang w:val="en-US"/>
              </w:rPr>
              <w:t xml:space="preserve">______________________ </w:t>
            </w:r>
            <w:r w:rsidR="003F3556">
              <w:rPr>
                <w:sz w:val="26"/>
                <w:szCs w:val="26"/>
              </w:rPr>
              <w:t>Е</w:t>
            </w:r>
            <w:r w:rsidR="003F3556" w:rsidRPr="00FD4753">
              <w:rPr>
                <w:sz w:val="26"/>
                <w:szCs w:val="26"/>
                <w:lang w:val="en-US"/>
              </w:rPr>
              <w:t>.</w:t>
            </w:r>
            <w:r w:rsidR="003F3556">
              <w:rPr>
                <w:sz w:val="26"/>
                <w:szCs w:val="26"/>
              </w:rPr>
              <w:t>Е</w:t>
            </w:r>
            <w:r w:rsidR="003F3556" w:rsidRPr="00FD4753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idenko</w:t>
            </w:r>
          </w:p>
          <w:p w:rsidR="005D2945" w:rsidRPr="00FD4753" w:rsidRDefault="005D2945" w:rsidP="005D2945">
            <w:pPr>
              <w:rPr>
                <w:sz w:val="26"/>
                <w:szCs w:val="26"/>
                <w:lang w:val="en-US"/>
              </w:rPr>
            </w:pPr>
            <w:r w:rsidRPr="00FD4753">
              <w:rPr>
                <w:sz w:val="26"/>
                <w:szCs w:val="26"/>
                <w:lang w:val="en-US"/>
              </w:rPr>
              <w:t>(</w:t>
            </w:r>
            <w:r w:rsidR="00FD4753">
              <w:rPr>
                <w:sz w:val="26"/>
                <w:szCs w:val="26"/>
                <w:lang w:val="en-US"/>
              </w:rPr>
              <w:t>per procuration</w:t>
            </w:r>
            <w:r w:rsidRPr="00FD4753">
              <w:rPr>
                <w:sz w:val="26"/>
                <w:szCs w:val="26"/>
                <w:lang w:val="en-US"/>
              </w:rPr>
              <w:t xml:space="preserve"> </w:t>
            </w:r>
            <w:r w:rsidR="00FD4753">
              <w:rPr>
                <w:sz w:val="26"/>
                <w:szCs w:val="26"/>
                <w:lang w:val="en-US"/>
              </w:rPr>
              <w:t xml:space="preserve">No. </w:t>
            </w:r>
            <w:r w:rsidRPr="00FD4753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FD4753">
              <w:rPr>
                <w:sz w:val="26"/>
                <w:szCs w:val="26"/>
                <w:lang w:val="en-US"/>
              </w:rPr>
              <w:t>/23-20</w:t>
            </w:r>
            <w:r w:rsidR="003F3556" w:rsidRPr="00FD4753">
              <w:rPr>
                <w:sz w:val="26"/>
                <w:szCs w:val="26"/>
                <w:lang w:val="en-US"/>
              </w:rPr>
              <w:t>20</w:t>
            </w:r>
            <w:r w:rsidRPr="00FD4753">
              <w:rPr>
                <w:sz w:val="26"/>
                <w:szCs w:val="26"/>
                <w:lang w:val="en-US"/>
              </w:rPr>
              <w:t>-</w:t>
            </w:r>
            <w:r w:rsidR="003F3556" w:rsidRPr="00FD4753">
              <w:rPr>
                <w:sz w:val="26"/>
                <w:szCs w:val="26"/>
                <w:lang w:val="en-US"/>
              </w:rPr>
              <w:t>4</w:t>
            </w:r>
            <w:r w:rsidRPr="00FD4753">
              <w:rPr>
                <w:sz w:val="26"/>
                <w:szCs w:val="26"/>
                <w:lang w:val="en-US"/>
              </w:rPr>
              <w:t>-</w:t>
            </w:r>
            <w:r w:rsidR="003F3556" w:rsidRPr="00FD4753">
              <w:rPr>
                <w:sz w:val="26"/>
                <w:szCs w:val="26"/>
                <w:lang w:val="en-US"/>
              </w:rPr>
              <w:t>130</w:t>
            </w:r>
            <w:r w:rsidRPr="00FD4753">
              <w:rPr>
                <w:sz w:val="26"/>
                <w:szCs w:val="26"/>
                <w:lang w:val="en-US"/>
              </w:rPr>
              <w:t xml:space="preserve"> </w:t>
            </w:r>
            <w:r w:rsidR="00FD4753">
              <w:rPr>
                <w:sz w:val="26"/>
                <w:szCs w:val="26"/>
                <w:lang w:val="en-US"/>
              </w:rPr>
              <w:t>of</w:t>
            </w:r>
            <w:r w:rsidR="00FD4753" w:rsidRPr="00FD4753">
              <w:rPr>
                <w:sz w:val="26"/>
                <w:szCs w:val="26"/>
                <w:lang w:val="en-US"/>
              </w:rPr>
              <w:t xml:space="preserve"> </w:t>
            </w:r>
            <w:r w:rsidR="00FD4753">
              <w:rPr>
                <w:sz w:val="26"/>
                <w:szCs w:val="26"/>
                <w:lang w:val="en-US"/>
              </w:rPr>
              <w:t>January 23,</w:t>
            </w:r>
            <w:r w:rsidR="00FD4753" w:rsidRPr="00FD4753">
              <w:rPr>
                <w:sz w:val="26"/>
                <w:szCs w:val="26"/>
                <w:lang w:val="en-US"/>
              </w:rPr>
              <w:t xml:space="preserve"> </w:t>
            </w:r>
            <w:r w:rsidRPr="00FD4753">
              <w:rPr>
                <w:sz w:val="26"/>
                <w:szCs w:val="26"/>
                <w:lang w:val="en-US"/>
              </w:rPr>
              <w:t>20</w:t>
            </w:r>
            <w:r w:rsidR="003F3556" w:rsidRPr="00FD4753">
              <w:rPr>
                <w:sz w:val="26"/>
                <w:szCs w:val="26"/>
                <w:lang w:val="en-US"/>
              </w:rPr>
              <w:t>20</w:t>
            </w:r>
            <w:r w:rsidR="00FD4753" w:rsidRPr="00FD4753">
              <w:rPr>
                <w:sz w:val="26"/>
                <w:szCs w:val="26"/>
                <w:lang w:val="en-US"/>
              </w:rPr>
              <w:t xml:space="preserve">)  </w:t>
            </w:r>
            <w:r w:rsidRPr="00FD4753">
              <w:rPr>
                <w:sz w:val="26"/>
                <w:szCs w:val="26"/>
                <w:lang w:val="en-US"/>
              </w:rPr>
              <w:t xml:space="preserve">    (</w:t>
            </w:r>
            <w:r w:rsidR="00FD4753">
              <w:rPr>
                <w:sz w:val="26"/>
                <w:szCs w:val="26"/>
                <w:lang w:val="en-US"/>
              </w:rPr>
              <w:t>signature</w:t>
            </w:r>
            <w:r w:rsidRPr="00FD4753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FD4753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E975CF" w:rsidRDefault="00F70266" w:rsidP="00FD47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376AA" w:rsidRPr="00FD4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0B03" w:rsidRPr="00FD4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47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52C2"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ch</w:t>
            </w:r>
            <w:r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D2945" w:rsidRPr="00FD47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5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FD4753" w:rsidRPr="00FD475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</w:t>
            </w:r>
            <w:r w:rsidR="00FD4753" w:rsidRPr="00E97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e</w:t>
            </w:r>
          </w:p>
        </w:tc>
      </w:tr>
    </w:tbl>
    <w:p w:rsidR="008F4795" w:rsidRPr="00FD4753" w:rsidRDefault="008F4795" w:rsidP="006537DD">
      <w:pPr>
        <w:jc w:val="center"/>
        <w:rPr>
          <w:sz w:val="26"/>
          <w:szCs w:val="26"/>
        </w:rPr>
      </w:pPr>
    </w:p>
    <w:p w:rsidR="008F4795" w:rsidRPr="00FD4753" w:rsidRDefault="008F4795" w:rsidP="006537DD">
      <w:pPr>
        <w:jc w:val="center"/>
        <w:rPr>
          <w:sz w:val="26"/>
          <w:szCs w:val="26"/>
        </w:rPr>
      </w:pPr>
    </w:p>
    <w:p w:rsidR="008F4795" w:rsidRPr="00FD4753" w:rsidRDefault="008F4795" w:rsidP="006537DD">
      <w:pPr>
        <w:jc w:val="center"/>
        <w:rPr>
          <w:sz w:val="26"/>
          <w:szCs w:val="26"/>
        </w:rPr>
      </w:pPr>
    </w:p>
    <w:p w:rsidR="008F4795" w:rsidRPr="00FD4753" w:rsidRDefault="008F4795" w:rsidP="006537DD">
      <w:pPr>
        <w:jc w:val="center"/>
        <w:rPr>
          <w:sz w:val="26"/>
          <w:szCs w:val="26"/>
        </w:rPr>
      </w:pPr>
    </w:p>
    <w:p w:rsidR="008F4795" w:rsidRPr="00E975CF" w:rsidRDefault="008F4795" w:rsidP="000526EE">
      <w:pPr>
        <w:rPr>
          <w:sz w:val="26"/>
          <w:szCs w:val="26"/>
        </w:rPr>
      </w:pPr>
    </w:p>
    <w:p w:rsidR="008F4795" w:rsidRPr="006537DD" w:rsidRDefault="008F4795" w:rsidP="008F479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Сообщения о существенном факте</w:t>
      </w:r>
    </w:p>
    <w:p w:rsidR="008F4795" w:rsidRPr="006537DD" w:rsidRDefault="008F4795" w:rsidP="008F479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8F4795" w:rsidRPr="006537DD" w:rsidRDefault="008F4795" w:rsidP="008F479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8F479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8F4795" w:rsidRPr="006537DD" w:rsidTr="00B11AA6">
        <w:trPr>
          <w:trHeight w:val="599"/>
        </w:trPr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8F4795" w:rsidRPr="006537DD" w:rsidTr="00B11AA6"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8F4795" w:rsidRPr="006537DD" w:rsidTr="00B11AA6">
        <w:trPr>
          <w:trHeight w:val="412"/>
        </w:trPr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8F4795" w:rsidRPr="006537DD" w:rsidTr="00B11AA6"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8F4795" w:rsidRPr="006537DD" w:rsidTr="00B11AA6"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8F4795" w:rsidRPr="006537DD" w:rsidTr="00B11AA6"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8F4795" w:rsidRPr="006537DD" w:rsidTr="00B11AA6"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11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795" w:rsidRPr="006537DD" w:rsidTr="00B11AA6">
        <w:tc>
          <w:tcPr>
            <w:tcW w:w="4253" w:type="dxa"/>
          </w:tcPr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8F4795" w:rsidRPr="006537DD" w:rsidRDefault="008F4795" w:rsidP="00B11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  <w:r w:rsidRPr="006537D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8F4795" w:rsidRPr="006537DD" w:rsidTr="00B11AA6">
        <w:trPr>
          <w:trHeight w:val="2975"/>
        </w:trPr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  <w:vMerge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4795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8F4795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F4795" w:rsidRPr="006537DD" w:rsidRDefault="008F479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8F4795" w:rsidRPr="006537DD" w:rsidRDefault="008F4795" w:rsidP="00B11AA6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F90B03">
              <w:rPr>
                <w:b/>
                <w:bCs/>
                <w:i/>
                <w:color w:val="000000" w:themeColor="text1"/>
                <w:sz w:val="26"/>
                <w:szCs w:val="26"/>
              </w:rPr>
              <w:t>О внесении изменений и дополнений в Положение о материальном стимулировании и социальном пакете высших менеджеров Обществ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F4795" w:rsidRPr="006537DD" w:rsidTr="00B11AA6">
        <w:trPr>
          <w:trHeight w:val="2028"/>
        </w:trPr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8F4795" w:rsidRPr="00F90B03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1. </w:t>
            </w:r>
            <w:r w:rsidRPr="00F90B03">
              <w:rPr>
                <w:bCs/>
                <w:i/>
                <w:iCs/>
                <w:sz w:val="23"/>
                <w:szCs w:val="23"/>
              </w:rPr>
              <w:t>Утвердить изменения и дополнения в Положение о материальном стимулировании и социальном пакете высших менеджеров Общества (далее-Положение), утвержденное Советом директоров от 16.04.2015 (протокол от 17.04.2015 №207/2015), согласно приложению № 1 к настоящему решению Совета директоров Общества.</w:t>
            </w:r>
          </w:p>
          <w:p w:rsidR="008F4795" w:rsidRPr="006C2C4C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>2.Определить дату вступления в силу изменений и дополнений в Положение, указанных в п. 1 настоящего решения Совета директоров Общества – с 01.01.2020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крытие инсайдерской информации</w:t>
            </w:r>
          </w:p>
          <w:p w:rsidR="008F4795" w:rsidRPr="006537DD" w:rsidRDefault="008F4795" w:rsidP="00B11AA6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2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F90B03">
              <w:rPr>
                <w:b/>
                <w:bCs/>
                <w:i/>
                <w:color w:val="000000" w:themeColor="text1"/>
                <w:sz w:val="26"/>
                <w:szCs w:val="26"/>
              </w:rPr>
              <w:t>О внесении изменений в Приложение 6 «Перечень взаимозависимых лиц Заказчиков, закупки товаров, работ, услуг у которых не регулируются Законом 223-ФЗ» к Единому стандарту закупок ПАО «Россети» (Положение о закупке)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F4795" w:rsidRPr="006537DD" w:rsidTr="00B11AA6">
        <w:trPr>
          <w:trHeight w:val="409"/>
        </w:trPr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8F4795" w:rsidRPr="006C2C4C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>Внести изменения в Приложение 6 «Перечень взаимозависимых лиц Заказчиков, закупки товаров, работ, услуг у которых не регулируются Законом 223-ФЗ» к Единому стандарту закупок ПАО «Россети» (Положение о закупке) в части включения в Перечень АО «</w:t>
            </w:r>
            <w:proofErr w:type="gramStart"/>
            <w:r w:rsidRPr="00F90B03">
              <w:rPr>
                <w:bCs/>
                <w:i/>
                <w:iCs/>
                <w:sz w:val="23"/>
                <w:szCs w:val="23"/>
              </w:rPr>
              <w:t>П</w:t>
            </w:r>
            <w:proofErr w:type="gramEnd"/>
            <w:r w:rsidRPr="00F90B03">
              <w:rPr>
                <w:bCs/>
                <w:i/>
                <w:iCs/>
                <w:sz w:val="23"/>
                <w:szCs w:val="23"/>
              </w:rPr>
              <w:t>/о «Энергетик»</w:t>
            </w:r>
            <w:r w:rsidRPr="004376AA"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8F4795" w:rsidRPr="006537DD" w:rsidRDefault="008F4795" w:rsidP="00B11AA6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3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F90B03">
              <w:rPr>
                <w:b/>
                <w:bCs/>
                <w:i/>
                <w:color w:val="000000" w:themeColor="text1"/>
                <w:sz w:val="26"/>
                <w:szCs w:val="26"/>
              </w:rPr>
              <w:t>Об анализе технологического присоединения малого и среднего бизнеса по итогам 3 квартала 2019 года и исполнения мероприятий по повышению доступности к электрическим сетям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F4795" w:rsidRPr="006537DD" w:rsidTr="00B11AA6">
        <w:trPr>
          <w:trHeight w:val="409"/>
        </w:trPr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8F4795" w:rsidRPr="006C2C4C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>Принять к сведению информацию об анализе технологического присоединения малого и среднего бизнеса по итогам 3 квартала 2019 года и исполнения мероприятий по повышению доступности к электрическим сетям согласно приложению № 2 к настоящему решению Совета директоров Общества</w:t>
            </w:r>
            <w:r w:rsidRPr="004376AA"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8F4795" w:rsidRPr="006537DD" w:rsidRDefault="008F4795" w:rsidP="00B11AA6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4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F90B03">
              <w:rPr>
                <w:b/>
                <w:bCs/>
                <w:i/>
                <w:color w:val="000000" w:themeColor="text1"/>
                <w:sz w:val="26"/>
                <w:szCs w:val="26"/>
              </w:rPr>
              <w:t>О технологическом присоединении объектов генерации за 3 квартал 2019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F4795" w:rsidRPr="006537DD" w:rsidTr="00B11AA6">
        <w:trPr>
          <w:trHeight w:val="409"/>
        </w:trPr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8F4795" w:rsidRPr="006C2C4C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>Принять к сведению информацию об итогах деятельности по технологическому присоединению объектов генерации к электрическим сетям ПАО «Кубаньэнерго» за 3 квартал 2019 согласно приложению № 3 к настоящему решению Совета директоров Общества</w:t>
            </w:r>
            <w:r w:rsidRPr="004376AA"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8F4795" w:rsidRPr="006537DD" w:rsidRDefault="008F4795" w:rsidP="00B11AA6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5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F90B03">
              <w:rPr>
                <w:b/>
                <w:bCs/>
                <w:i/>
                <w:color w:val="000000" w:themeColor="text1"/>
                <w:sz w:val="26"/>
                <w:szCs w:val="26"/>
              </w:rPr>
              <w:t>О рассмотрении отчёта о сокращении объема действующих договоров с нарушенными сроками исполнения обязательств по итогам 3 квартала 2019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F4795" w:rsidRPr="006537DD" w:rsidTr="00B11AA6">
        <w:trPr>
          <w:trHeight w:val="409"/>
        </w:trPr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8F4795" w:rsidRPr="006C2C4C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>Принять к сведению отчёт о сокращении объема действующих договоров с нарушенными сроками исполнения обязательств по итогам 3 квартала 2019 согласно приложению № 4 к настоящему решению Совета директоров</w:t>
            </w:r>
            <w:r w:rsidRPr="004376AA"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8F4795" w:rsidRPr="006537DD" w:rsidRDefault="008F4795" w:rsidP="00B11AA6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6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F90B03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Отчетов о выполнении ключевых показателей эффективности (КПЭ) Генерального директора ПАО «Кубаньэнерго» за 1 и 2 кварталы 2019 год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F4795" w:rsidRPr="006537DD" w:rsidTr="00B11AA6">
        <w:trPr>
          <w:trHeight w:val="409"/>
        </w:trPr>
        <w:tc>
          <w:tcPr>
            <w:tcW w:w="10490" w:type="dxa"/>
            <w:gridSpan w:val="2"/>
          </w:tcPr>
          <w:p w:rsidR="008F4795" w:rsidRPr="008F4795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8F4795" w:rsidRPr="00F90B03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highlight w:val="yellow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1. </w:t>
            </w:r>
            <w:r w:rsidRPr="00113609">
              <w:rPr>
                <w:bCs/>
                <w:i/>
                <w:iCs/>
                <w:sz w:val="23"/>
                <w:szCs w:val="23"/>
                <w:highlight w:val="yellow"/>
                <w:shd w:val="clear" w:color="auto" w:fill="FFFFFF" w:themeFill="background1"/>
              </w:rPr>
              <w:t>В целях приведения к сопоставимости в части параметров расчетов целевых и фактических значений КПЭ</w:t>
            </w:r>
            <w:r w:rsidRPr="00F90B03">
              <w:rPr>
                <w:bCs/>
                <w:i/>
                <w:iCs/>
                <w:sz w:val="23"/>
                <w:szCs w:val="23"/>
                <w:highlight w:val="yellow"/>
              </w:rPr>
              <w:t xml:space="preserve"> «Консолидированный чистый долг/EBITDA»:</w:t>
            </w:r>
          </w:p>
          <w:p w:rsidR="008F4795" w:rsidRPr="00F90B03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highlight w:val="yellow"/>
              </w:rPr>
            </w:pPr>
            <w:r w:rsidRPr="00F90B03">
              <w:rPr>
                <w:bCs/>
                <w:i/>
                <w:iCs/>
                <w:sz w:val="23"/>
                <w:szCs w:val="23"/>
                <w:highlight w:val="yellow"/>
              </w:rPr>
              <w:t xml:space="preserve">-  учесть решение Совета директоров ПАО «Россети» от 27.12.2019 № 390 в части пункта 1.4 о признании реализации проекта по строительству электросетевых объектов по титулу «Создание сухогрузного района морского </w:t>
            </w:r>
            <w:r w:rsidRPr="00113609">
              <w:rPr>
                <w:bCs/>
                <w:i/>
                <w:iCs/>
                <w:sz w:val="23"/>
                <w:szCs w:val="23"/>
                <w:highlight w:val="yellow"/>
                <w:shd w:val="clear" w:color="auto" w:fill="FFFFFF" w:themeFill="background1"/>
              </w:rPr>
              <w:t>порта Тамань. Железнодорожные пути, развитие существующей железнодорожной инфраструктуры общего пользования</w:t>
            </w:r>
            <w:r w:rsidRPr="00F90B03">
              <w:rPr>
                <w:bCs/>
                <w:i/>
                <w:iCs/>
                <w:sz w:val="23"/>
                <w:szCs w:val="23"/>
                <w:highlight w:val="yellow"/>
              </w:rPr>
              <w:t xml:space="preserve"> в направлении сухогрузного района морского порта Тамань» объективным фактором и не учёте заемных средств, привлеченных на реализацию данного проекта по итогам 2017-2018 гг. для расчета фактического значения КПЭ; </w:t>
            </w:r>
          </w:p>
          <w:p w:rsidR="008F4795" w:rsidRPr="00F90B03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  <w:highlight w:val="yellow"/>
              </w:rPr>
              <w:t>- изложить целевое значение КПЭ «Консолидированный чистый долг/EBITDA», утвержденное решением Совета директоров Общества от 30.12.2019 № 372/2019 на 1, 2, 3 и 4 кварталы 2019 года в редакции «≤ 3,0».</w:t>
            </w:r>
          </w:p>
          <w:p w:rsidR="008F4795" w:rsidRPr="006C2C4C" w:rsidRDefault="008F479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F90B03">
              <w:rPr>
                <w:bCs/>
                <w:i/>
                <w:iCs/>
                <w:sz w:val="23"/>
                <w:szCs w:val="23"/>
              </w:rPr>
              <w:t xml:space="preserve">       2. Утвердить Отчеты о выполнении ключевых показателей эффективности (КПЭ) Генерального директора ПАО «Кубаньэнерго» за 1 и 2 кварталы 2019 года согласно приложениям № 5 и 6 к настоящему решению Совета директоров Общества</w:t>
            </w:r>
          </w:p>
        </w:tc>
      </w:tr>
      <w:tr w:rsidR="008F4795" w:rsidRPr="006537DD" w:rsidTr="00B11AA6">
        <w:tc>
          <w:tcPr>
            <w:tcW w:w="10490" w:type="dxa"/>
            <w:gridSpan w:val="2"/>
            <w:shd w:val="clear" w:color="auto" w:fill="auto"/>
          </w:tcPr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а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.</w:t>
            </w:r>
          </w:p>
          <w:p w:rsidR="008F4795" w:rsidRPr="006537DD" w:rsidRDefault="008F4795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6C3F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1 марта 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, протокол №3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1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8F4795" w:rsidRPr="006537DD" w:rsidTr="00B11AA6">
        <w:tc>
          <w:tcPr>
            <w:tcW w:w="10490" w:type="dxa"/>
            <w:gridSpan w:val="2"/>
          </w:tcPr>
          <w:p w:rsidR="008F4795" w:rsidRPr="006537DD" w:rsidRDefault="008F4795" w:rsidP="00B11AA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одпись</w:t>
            </w:r>
          </w:p>
        </w:tc>
      </w:tr>
      <w:tr w:rsidR="008F4795" w:rsidRPr="006537DD" w:rsidTr="00B11AA6">
        <w:trPr>
          <w:trHeight w:val="1357"/>
        </w:trPr>
        <w:tc>
          <w:tcPr>
            <w:tcW w:w="10490" w:type="dxa"/>
            <w:gridSpan w:val="2"/>
          </w:tcPr>
          <w:p w:rsidR="008F4795" w:rsidRDefault="008F4795" w:rsidP="00B11AA6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 xml:space="preserve">3.1. </w:t>
            </w:r>
            <w:r>
              <w:rPr>
                <w:sz w:val="26"/>
                <w:szCs w:val="26"/>
              </w:rPr>
              <w:t>Начальник департамента</w:t>
            </w:r>
          </w:p>
          <w:p w:rsidR="008F4795" w:rsidRDefault="008F4795" w:rsidP="00B11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поративного управления </w:t>
            </w:r>
          </w:p>
          <w:p w:rsidR="008F4795" w:rsidRPr="005D2945" w:rsidRDefault="008F4795" w:rsidP="00B11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заимодействия с акционерами                               ______________________ Е.Е. Диденко</w:t>
            </w:r>
          </w:p>
          <w:p w:rsidR="008F4795" w:rsidRPr="005D2945" w:rsidRDefault="008F4795" w:rsidP="00B11AA6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>(по доверенности №23/256-н/23-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0</w:t>
            </w:r>
            <w:r w:rsidRPr="005D2945">
              <w:rPr>
                <w:sz w:val="26"/>
                <w:szCs w:val="26"/>
              </w:rPr>
              <w:t xml:space="preserve"> от 23.</w:t>
            </w:r>
            <w:r>
              <w:rPr>
                <w:sz w:val="26"/>
                <w:szCs w:val="26"/>
              </w:rPr>
              <w:t>01</w:t>
            </w:r>
            <w:r w:rsidRPr="005D2945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 xml:space="preserve">)               (подпись) </w:t>
            </w:r>
          </w:p>
          <w:p w:rsidR="008F4795" w:rsidRPr="006537DD" w:rsidRDefault="008F4795" w:rsidP="00B11AA6">
            <w:pPr>
              <w:rPr>
                <w:sz w:val="26"/>
                <w:szCs w:val="26"/>
              </w:rPr>
            </w:pPr>
          </w:p>
          <w:p w:rsidR="008F4795" w:rsidRPr="006537DD" w:rsidRDefault="008F4795" w:rsidP="00B11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2. Дат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 М.П.</w:t>
            </w:r>
          </w:p>
        </w:tc>
      </w:tr>
    </w:tbl>
    <w:p w:rsidR="008F4795" w:rsidRPr="006537DD" w:rsidRDefault="008F4795" w:rsidP="008F4795">
      <w:pPr>
        <w:jc w:val="center"/>
        <w:rPr>
          <w:sz w:val="26"/>
          <w:szCs w:val="26"/>
        </w:rPr>
      </w:pPr>
    </w:p>
    <w:p w:rsidR="008F4795" w:rsidRPr="008F4795" w:rsidRDefault="008F4795" w:rsidP="006537DD">
      <w:pPr>
        <w:jc w:val="center"/>
        <w:rPr>
          <w:sz w:val="26"/>
          <w:szCs w:val="26"/>
        </w:rPr>
      </w:pPr>
    </w:p>
    <w:sectPr w:rsidR="008F4795" w:rsidRPr="008F4795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4C" w:rsidRDefault="0027514C" w:rsidP="00C5099C">
      <w:r>
        <w:separator/>
      </w:r>
    </w:p>
  </w:endnote>
  <w:endnote w:type="continuationSeparator" w:id="0">
    <w:p w:rsidR="0027514C" w:rsidRDefault="0027514C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4C" w:rsidRDefault="0027514C" w:rsidP="00C5099C">
      <w:r>
        <w:separator/>
      </w:r>
    </w:p>
  </w:footnote>
  <w:footnote w:type="continuationSeparator" w:id="0">
    <w:p w:rsidR="0027514C" w:rsidRDefault="0027514C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9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65403C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6EE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13609"/>
    <w:rsid w:val="00131D4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C50"/>
    <w:rsid w:val="00225D0E"/>
    <w:rsid w:val="00232B2C"/>
    <w:rsid w:val="00235C54"/>
    <w:rsid w:val="00236918"/>
    <w:rsid w:val="00265D89"/>
    <w:rsid w:val="00267CD9"/>
    <w:rsid w:val="00271F6A"/>
    <w:rsid w:val="00273E6A"/>
    <w:rsid w:val="00274575"/>
    <w:rsid w:val="0027514C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2BCF"/>
    <w:rsid w:val="00356FF6"/>
    <w:rsid w:val="00361703"/>
    <w:rsid w:val="0036257B"/>
    <w:rsid w:val="00364A53"/>
    <w:rsid w:val="003714D8"/>
    <w:rsid w:val="00372AE9"/>
    <w:rsid w:val="003914CE"/>
    <w:rsid w:val="00393C50"/>
    <w:rsid w:val="00396123"/>
    <w:rsid w:val="00396CF0"/>
    <w:rsid w:val="003A0253"/>
    <w:rsid w:val="003A3479"/>
    <w:rsid w:val="003A5EF6"/>
    <w:rsid w:val="003B18CF"/>
    <w:rsid w:val="003B4FA2"/>
    <w:rsid w:val="003B6A95"/>
    <w:rsid w:val="003C2D6A"/>
    <w:rsid w:val="003D4607"/>
    <w:rsid w:val="003D7747"/>
    <w:rsid w:val="003E26F6"/>
    <w:rsid w:val="003F022C"/>
    <w:rsid w:val="003F0A20"/>
    <w:rsid w:val="003F3556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376AA"/>
    <w:rsid w:val="004501D1"/>
    <w:rsid w:val="004509CA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41A61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2945"/>
    <w:rsid w:val="005D36EB"/>
    <w:rsid w:val="005D4011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48F3"/>
    <w:rsid w:val="0068696B"/>
    <w:rsid w:val="00687F83"/>
    <w:rsid w:val="006A5A41"/>
    <w:rsid w:val="006A7084"/>
    <w:rsid w:val="006B00C3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251D8"/>
    <w:rsid w:val="007303B2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B23"/>
    <w:rsid w:val="007C6D3E"/>
    <w:rsid w:val="007D3EC1"/>
    <w:rsid w:val="007D6383"/>
    <w:rsid w:val="007D7D51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00FD"/>
    <w:rsid w:val="00832A7A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B5C76"/>
    <w:rsid w:val="008C08E0"/>
    <w:rsid w:val="008C499E"/>
    <w:rsid w:val="008C4DD2"/>
    <w:rsid w:val="008C7F2D"/>
    <w:rsid w:val="008D32C2"/>
    <w:rsid w:val="008D6244"/>
    <w:rsid w:val="008E1475"/>
    <w:rsid w:val="008E15B1"/>
    <w:rsid w:val="008E6672"/>
    <w:rsid w:val="008F0867"/>
    <w:rsid w:val="008F0C8A"/>
    <w:rsid w:val="008F0C8B"/>
    <w:rsid w:val="008F10E8"/>
    <w:rsid w:val="008F4795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620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676B"/>
    <w:rsid w:val="009C72DB"/>
    <w:rsid w:val="009D0BEB"/>
    <w:rsid w:val="009D0FC3"/>
    <w:rsid w:val="009D6404"/>
    <w:rsid w:val="009E0703"/>
    <w:rsid w:val="009E2042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8DC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C4F8E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3D00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63D2"/>
    <w:rsid w:val="00C67A2E"/>
    <w:rsid w:val="00C71FA5"/>
    <w:rsid w:val="00C75537"/>
    <w:rsid w:val="00C76CE5"/>
    <w:rsid w:val="00C94757"/>
    <w:rsid w:val="00C96DF4"/>
    <w:rsid w:val="00C9747A"/>
    <w:rsid w:val="00CB1E20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26D8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C5506"/>
    <w:rsid w:val="00DD7F1C"/>
    <w:rsid w:val="00DE5AED"/>
    <w:rsid w:val="00DF0432"/>
    <w:rsid w:val="00DF1458"/>
    <w:rsid w:val="00E07E71"/>
    <w:rsid w:val="00E10D4D"/>
    <w:rsid w:val="00E111C0"/>
    <w:rsid w:val="00E14EDF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975CF"/>
    <w:rsid w:val="00EA32CC"/>
    <w:rsid w:val="00EA729C"/>
    <w:rsid w:val="00EB4856"/>
    <w:rsid w:val="00EC0C43"/>
    <w:rsid w:val="00EC1DE4"/>
    <w:rsid w:val="00EC1F14"/>
    <w:rsid w:val="00EC4854"/>
    <w:rsid w:val="00EC6B74"/>
    <w:rsid w:val="00EC72EB"/>
    <w:rsid w:val="00ED0877"/>
    <w:rsid w:val="00ED1BFD"/>
    <w:rsid w:val="00ED2616"/>
    <w:rsid w:val="00EE1A36"/>
    <w:rsid w:val="00EE2DB9"/>
    <w:rsid w:val="00EE6568"/>
    <w:rsid w:val="00EF0A1F"/>
    <w:rsid w:val="00EF2D6B"/>
    <w:rsid w:val="00EF42DD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87920"/>
    <w:rsid w:val="00F906CE"/>
    <w:rsid w:val="00F90B03"/>
    <w:rsid w:val="00F97604"/>
    <w:rsid w:val="00FA720D"/>
    <w:rsid w:val="00FD0EF4"/>
    <w:rsid w:val="00FD4753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352B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352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C6F0D-60C1-4492-AAA0-5E8E5503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3</cp:revision>
  <cp:lastPrinted>2020-03-18T22:53:00Z</cp:lastPrinted>
  <dcterms:created xsi:type="dcterms:W3CDTF">2019-12-30T13:29:00Z</dcterms:created>
  <dcterms:modified xsi:type="dcterms:W3CDTF">2020-03-18T23:09:00Z</dcterms:modified>
</cp:coreProperties>
</file>